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390C" w14:textId="77777777" w:rsidR="009D480D" w:rsidRDefault="009D480D" w:rsidP="009D480D">
      <w:pPr>
        <w:pStyle w:val="Title"/>
      </w:pPr>
      <w:r>
        <w:t>Kesehatan</w:t>
      </w:r>
      <w:r>
        <w:rPr>
          <w:spacing w:val="-13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selamatan</w:t>
      </w:r>
      <w:r>
        <w:rPr>
          <w:spacing w:val="-12"/>
        </w:rPr>
        <w:t xml:space="preserve"> </w:t>
      </w:r>
      <w:r>
        <w:t>Kerja</w:t>
      </w:r>
    </w:p>
    <w:p w14:paraId="5842767D" w14:textId="190A582B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TS</w:t>
      </w:r>
    </w:p>
    <w:p w14:paraId="08C891AC" w14:textId="77777777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 6</w:t>
      </w:r>
    </w:p>
    <w:p w14:paraId="11893B6B" w14:textId="75D4D29D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A5F8B0" wp14:editId="4F7FD32A">
            <wp:simplePos x="0" y="0"/>
            <wp:positionH relativeFrom="margin">
              <wp:align>center</wp:align>
            </wp:positionH>
            <wp:positionV relativeFrom="margin">
              <wp:posOffset>1641475</wp:posOffset>
            </wp:positionV>
            <wp:extent cx="2524125" cy="252031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939BB" w14:textId="77777777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8AE2C" w14:textId="77777777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EB5C2" w14:textId="77777777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FC346" w14:textId="77777777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30834" w14:textId="77777777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EA06F" w14:textId="77777777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DB1BF" w14:textId="77777777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8A3AE" w14:textId="77777777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B5F85" w14:textId="1BCE337B" w:rsidR="009D480D" w:rsidRDefault="009D480D" w:rsidP="009D4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</w:p>
    <w:p w14:paraId="15B5E555" w14:textId="6CF00D9C" w:rsidR="009D480D" w:rsidRDefault="009D480D" w:rsidP="009D480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i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rz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van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341720046)</w:t>
      </w:r>
    </w:p>
    <w:p w14:paraId="6B038D65" w14:textId="6B3CC747" w:rsidR="009D480D" w:rsidRDefault="009D480D" w:rsidP="009D480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mas Adi Bayu Samudra</w:t>
      </w:r>
      <w:r>
        <w:rPr>
          <w:rFonts w:ascii="Times New Roman" w:hAnsi="Times New Roman" w:cs="Times New Roman"/>
          <w:sz w:val="28"/>
          <w:szCs w:val="28"/>
        </w:rPr>
        <w:t xml:space="preserve"> (2341720169)</w:t>
      </w:r>
    </w:p>
    <w:p w14:paraId="77B9A0A8" w14:textId="028C2E03" w:rsidR="009D480D" w:rsidRDefault="009D480D" w:rsidP="009D480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hammad </w:t>
      </w:r>
      <w:proofErr w:type="spellStart"/>
      <w:r>
        <w:rPr>
          <w:rFonts w:ascii="Times New Roman" w:hAnsi="Times New Roman" w:cs="Times New Roman"/>
          <w:sz w:val="28"/>
          <w:szCs w:val="28"/>
        </w:rPr>
        <w:t>Rif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izqulla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341720091)</w:t>
      </w:r>
    </w:p>
    <w:p w14:paraId="35A64EED" w14:textId="07BCA49B" w:rsidR="009D480D" w:rsidRP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las</w:t>
      </w:r>
    </w:p>
    <w:p w14:paraId="482EA447" w14:textId="77777777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A</w:t>
      </w:r>
    </w:p>
    <w:p w14:paraId="40610AE4" w14:textId="77777777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B9129" w14:textId="77777777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192CC4EA" w14:textId="5765558E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6590026C" w14:textId="77777777" w:rsidR="009D480D" w:rsidRDefault="009D480D" w:rsidP="009D48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3DB37" w14:textId="77777777" w:rsidR="009D480D" w:rsidRDefault="009D48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62D83" w14:textId="7177B9E8" w:rsidR="000B2D70" w:rsidRPr="00234A3C" w:rsidRDefault="000B2D7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4A3C">
        <w:rPr>
          <w:rFonts w:ascii="Times New Roman" w:hAnsi="Times New Roman" w:cs="Times New Roman"/>
          <w:b/>
          <w:bCs/>
          <w:sz w:val="28"/>
          <w:szCs w:val="28"/>
        </w:rPr>
        <w:t>Menyamping</w:t>
      </w:r>
      <w:proofErr w:type="spellEnd"/>
      <w:r w:rsidRPr="00234A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A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A3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234A3C">
        <w:rPr>
          <w:rFonts w:ascii="Times New Roman" w:hAnsi="Times New Roman" w:cs="Times New Roman"/>
          <w:b/>
          <w:bCs/>
          <w:sz w:val="28"/>
          <w:szCs w:val="28"/>
        </w:rPr>
        <w:t>Menurun</w:t>
      </w:r>
      <w:proofErr w:type="spellEnd"/>
    </w:p>
    <w:p w14:paraId="3A187D72" w14:textId="6AA6C4FC" w:rsidR="000B2D70" w:rsidRPr="000B2D70" w:rsidRDefault="000B2D70">
      <w:pPr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0B2D70"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F05CEC">
        <w:rPr>
          <w:rFonts w:ascii="Times New Roman" w:hAnsi="Times New Roman" w:cs="Times New Roman"/>
          <w:sz w:val="24"/>
          <w:szCs w:val="24"/>
        </w:rPr>
        <w:t>Putih</w:t>
      </w:r>
    </w:p>
    <w:p w14:paraId="66D9CF98" w14:textId="4CFDD7BB" w:rsidR="00F05CEC" w:rsidRPr="000B2D70" w:rsidRDefault="000B2D70">
      <w:pPr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0B2D70">
        <w:rPr>
          <w:rFonts w:ascii="Times New Roman" w:hAnsi="Times New Roman" w:cs="Times New Roman"/>
          <w:sz w:val="24"/>
          <w:szCs w:val="24"/>
        </w:rPr>
        <w:t>imia</w:t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  <w:t>3. Reward</w:t>
      </w:r>
    </w:p>
    <w:p w14:paraId="73905289" w14:textId="39137B59" w:rsidR="000B2D70" w:rsidRPr="000B2D70" w:rsidRDefault="000B2D70">
      <w:pPr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B2D70">
        <w:rPr>
          <w:rFonts w:ascii="Times New Roman" w:hAnsi="Times New Roman" w:cs="Times New Roman"/>
          <w:sz w:val="24"/>
          <w:szCs w:val="24"/>
        </w:rPr>
        <w:t>ribadi</w:t>
      </w:r>
      <w:proofErr w:type="spellEnd"/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="00F05CE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05C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F417C" w14:textId="3C0CEE37" w:rsidR="000B2D70" w:rsidRPr="000B2D70" w:rsidRDefault="000B2D70">
      <w:pPr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0B2D70">
        <w:rPr>
          <w:rFonts w:ascii="Times New Roman" w:hAnsi="Times New Roman" w:cs="Times New Roman"/>
          <w:sz w:val="24"/>
          <w:szCs w:val="24"/>
        </w:rPr>
        <w:t>ingkungan</w:t>
      </w:r>
      <w:proofErr w:type="spellEnd"/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  <w:t>5. Hijau</w:t>
      </w:r>
    </w:p>
    <w:p w14:paraId="4608142B" w14:textId="13CD127A" w:rsidR="000B2D70" w:rsidRPr="000B2D70" w:rsidRDefault="000B2D70">
      <w:pPr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0B2D70">
        <w:rPr>
          <w:rFonts w:ascii="Times New Roman" w:hAnsi="Times New Roman" w:cs="Times New Roman"/>
          <w:sz w:val="24"/>
          <w:szCs w:val="24"/>
        </w:rPr>
        <w:t>uning</w:t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spellStart"/>
      <w:r w:rsidR="00F05CEC">
        <w:rPr>
          <w:rFonts w:ascii="Times New Roman" w:hAnsi="Times New Roman" w:cs="Times New Roman"/>
          <w:sz w:val="24"/>
          <w:szCs w:val="24"/>
        </w:rPr>
        <w:t>Biologi</w:t>
      </w:r>
      <w:proofErr w:type="spellEnd"/>
    </w:p>
    <w:p w14:paraId="47CA9FAB" w14:textId="3691C998" w:rsidR="000B2D70" w:rsidRPr="000B2D70" w:rsidRDefault="000B2D70">
      <w:pPr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B2D70">
        <w:rPr>
          <w:rFonts w:ascii="Times New Roman" w:hAnsi="Times New Roman" w:cs="Times New Roman"/>
          <w:sz w:val="24"/>
          <w:szCs w:val="24"/>
        </w:rPr>
        <w:t>isika</w:t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spellStart"/>
      <w:r w:rsidR="00F05CEC">
        <w:rPr>
          <w:rFonts w:ascii="Times New Roman" w:hAnsi="Times New Roman" w:cs="Times New Roman"/>
          <w:sz w:val="24"/>
          <w:szCs w:val="24"/>
        </w:rPr>
        <w:t>Fisik</w:t>
      </w:r>
      <w:proofErr w:type="spellEnd"/>
    </w:p>
    <w:p w14:paraId="52D9DF97" w14:textId="72A4A340" w:rsidR="000B2D70" w:rsidRPr="000B2D70" w:rsidRDefault="000B2D70">
      <w:pPr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0B2D70">
        <w:rPr>
          <w:rFonts w:ascii="Times New Roman" w:hAnsi="Times New Roman" w:cs="Times New Roman"/>
          <w:sz w:val="24"/>
          <w:szCs w:val="24"/>
        </w:rPr>
        <w:t>ress</w:t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  <w:t xml:space="preserve">10. </w:t>
      </w:r>
      <w:proofErr w:type="spellStart"/>
      <w:r w:rsidR="00F05CEC">
        <w:rPr>
          <w:rFonts w:ascii="Times New Roman" w:hAnsi="Times New Roman" w:cs="Times New Roman"/>
          <w:sz w:val="24"/>
          <w:szCs w:val="24"/>
        </w:rPr>
        <w:t>NonFisik</w:t>
      </w:r>
      <w:proofErr w:type="spellEnd"/>
    </w:p>
    <w:p w14:paraId="36282F9F" w14:textId="1329A627" w:rsidR="000B2D70" w:rsidRPr="000B2D70" w:rsidRDefault="000B2D70">
      <w:pPr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D70">
        <w:rPr>
          <w:rFonts w:ascii="Times New Roman" w:hAnsi="Times New Roman" w:cs="Times New Roman"/>
          <w:sz w:val="24"/>
          <w:szCs w:val="24"/>
        </w:rPr>
        <w:t>PAK</w:t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  <w:t xml:space="preserve">12. </w:t>
      </w:r>
      <w:proofErr w:type="spellStart"/>
      <w:r w:rsidR="00F05CEC">
        <w:rPr>
          <w:rFonts w:ascii="Times New Roman" w:hAnsi="Times New Roman" w:cs="Times New Roman"/>
          <w:sz w:val="24"/>
          <w:szCs w:val="24"/>
        </w:rPr>
        <w:t>Nearmiss</w:t>
      </w:r>
      <w:proofErr w:type="spellEnd"/>
    </w:p>
    <w:p w14:paraId="134E257B" w14:textId="0AB268F9" w:rsidR="000B2D70" w:rsidRPr="000B2D70" w:rsidRDefault="000B2D70">
      <w:pPr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D70">
        <w:rPr>
          <w:rFonts w:ascii="Times New Roman" w:hAnsi="Times New Roman" w:cs="Times New Roman"/>
          <w:sz w:val="24"/>
          <w:szCs w:val="24"/>
        </w:rPr>
        <w:t>Loto</w:t>
      </w:r>
      <w:proofErr w:type="spellEnd"/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  <w:t xml:space="preserve">14. </w:t>
      </w:r>
      <w:proofErr w:type="spellStart"/>
      <w:r w:rsidR="00F05CEC">
        <w:rPr>
          <w:rFonts w:ascii="Times New Roman" w:hAnsi="Times New Roman" w:cs="Times New Roman"/>
          <w:sz w:val="24"/>
          <w:szCs w:val="24"/>
        </w:rPr>
        <w:t>Satpam</w:t>
      </w:r>
      <w:proofErr w:type="spellEnd"/>
    </w:p>
    <w:p w14:paraId="10B9D180" w14:textId="0BB1D173" w:rsidR="000B2D70" w:rsidRPr="000B2D70" w:rsidRDefault="000B2D70">
      <w:pPr>
        <w:rPr>
          <w:rFonts w:ascii="Times New Roman" w:hAnsi="Times New Roman" w:cs="Times New Roman"/>
          <w:sz w:val="24"/>
          <w:szCs w:val="24"/>
        </w:rPr>
      </w:pPr>
      <w:r w:rsidRPr="000B2D70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0B2D70">
        <w:rPr>
          <w:rFonts w:ascii="Times New Roman" w:hAnsi="Times New Roman" w:cs="Times New Roman"/>
          <w:sz w:val="24"/>
          <w:szCs w:val="24"/>
        </w:rPr>
        <w:t>angsung</w:t>
      </w:r>
      <w:proofErr w:type="spellEnd"/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F05CEC">
        <w:rPr>
          <w:rFonts w:ascii="Times New Roman" w:hAnsi="Times New Roman" w:cs="Times New Roman"/>
          <w:sz w:val="24"/>
          <w:szCs w:val="24"/>
        </w:rPr>
        <w:tab/>
      </w:r>
      <w:r w:rsidR="00234A3C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="00234A3C">
        <w:rPr>
          <w:rFonts w:ascii="Times New Roman" w:hAnsi="Times New Roman" w:cs="Times New Roman"/>
          <w:sz w:val="24"/>
          <w:szCs w:val="24"/>
        </w:rPr>
        <w:t>Sebelas</w:t>
      </w:r>
      <w:proofErr w:type="spellEnd"/>
    </w:p>
    <w:sectPr w:rsidR="000B2D70" w:rsidRPr="000B2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70"/>
    <w:rsid w:val="000B2D70"/>
    <w:rsid w:val="00234A3C"/>
    <w:rsid w:val="007840F5"/>
    <w:rsid w:val="009D480D"/>
    <w:rsid w:val="00F0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E97F"/>
  <w15:chartTrackingRefBased/>
  <w15:docId w15:val="{325641F3-05CE-4B9A-A1D3-466EE126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D480D"/>
    <w:pPr>
      <w:widowControl w:val="0"/>
      <w:autoSpaceDE w:val="0"/>
      <w:autoSpaceDN w:val="0"/>
      <w:spacing w:before="90" w:after="0" w:line="240" w:lineRule="auto"/>
      <w:ind w:left="146"/>
      <w:jc w:val="center"/>
    </w:pPr>
    <w:rPr>
      <w:rFonts w:ascii="Verdana" w:eastAsia="Verdana" w:hAnsi="Verdana" w:cs="Verdana"/>
      <w:sz w:val="45"/>
      <w:szCs w:val="45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D480D"/>
    <w:rPr>
      <w:rFonts w:ascii="Verdana" w:eastAsia="Verdana" w:hAnsi="Verdana" w:cs="Verdana"/>
      <w:sz w:val="45"/>
      <w:szCs w:val="45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5DEC-1FD9-4AC2-92D3-3DD3A9EA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adi bayu samudra</dc:creator>
  <cp:keywords/>
  <dc:description/>
  <cp:lastModifiedBy>dimas adi</cp:lastModifiedBy>
  <cp:revision>2</cp:revision>
  <cp:lastPrinted>2023-10-19T17:32:00Z</cp:lastPrinted>
  <dcterms:created xsi:type="dcterms:W3CDTF">2023-10-12T00:53:00Z</dcterms:created>
  <dcterms:modified xsi:type="dcterms:W3CDTF">2023-10-19T17:32:00Z</dcterms:modified>
</cp:coreProperties>
</file>